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621"/>
        <w:gridCol w:w="924"/>
        <w:gridCol w:w="2748"/>
        <w:gridCol w:w="987"/>
        <w:gridCol w:w="1269"/>
        <w:gridCol w:w="1411"/>
        <w:gridCol w:w="2818"/>
        <w:gridCol w:w="3078"/>
        <w:gridCol w:w="879"/>
      </w:tblGrid>
      <w:tr w:rsidR="00644DC7" w:rsidRPr="001656D2" w14:paraId="664C40D7" w14:textId="77777777" w:rsidTr="00644DC7">
        <w:trPr>
          <w:cantSplit/>
          <w:trHeight w:val="1027"/>
        </w:trPr>
        <w:tc>
          <w:tcPr>
            <w:tcW w:w="621" w:type="dxa"/>
            <w:textDirection w:val="btLr"/>
          </w:tcPr>
          <w:p w14:paraId="3A77A95C" w14:textId="77777777" w:rsidR="00644DC7" w:rsidRPr="00EA38FF" w:rsidRDefault="00644DC7" w:rsidP="00644DC7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Monday</w:t>
            </w:r>
          </w:p>
        </w:tc>
        <w:tc>
          <w:tcPr>
            <w:tcW w:w="924" w:type="dxa"/>
            <w:vMerge w:val="restart"/>
            <w:shd w:val="clear" w:color="auto" w:fill="FFC000"/>
            <w:textDirection w:val="btLr"/>
          </w:tcPr>
          <w:p w14:paraId="1BA90857" w14:textId="77777777" w:rsidR="00644DC7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656D2">
              <w:rPr>
                <w:rFonts w:ascii="Calibri" w:hAnsi="Calibri" w:cs="Arial"/>
                <w:b/>
                <w:sz w:val="28"/>
                <w:szCs w:val="28"/>
              </w:rPr>
              <w:t>Daily task – enjoy some exercise with your adult</w:t>
            </w:r>
            <w:r w:rsidRPr="00EE5264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  <w:p w14:paraId="3EB1A3E2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Independently get dressed with limited help from your grown up. </w:t>
            </w:r>
          </w:p>
          <w:p w14:paraId="3FE8EA5F" w14:textId="77777777" w:rsidR="00644DC7" w:rsidRPr="002E2FD2" w:rsidRDefault="00644DC7" w:rsidP="00644DC7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B07BD7"/>
            <w:vAlign w:val="center"/>
          </w:tcPr>
          <w:p w14:paraId="65740D1C" w14:textId="77777777" w:rsidR="00644DC7" w:rsidRDefault="00644DC7" w:rsidP="00644DC7">
            <w:pPr>
              <w:jc w:val="center"/>
              <w:rPr>
                <w:sz w:val="20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1:</w:t>
            </w:r>
            <w:r w:rsidRPr="00EE5264">
              <w:rPr>
                <w:sz w:val="20"/>
              </w:rPr>
              <w:t xml:space="preserve"> </w:t>
            </w:r>
          </w:p>
          <w:p w14:paraId="3027D9C4" w14:textId="77777777" w:rsidR="00644DC7" w:rsidRPr="00EE5264" w:rsidRDefault="00644DC7" w:rsidP="00644DC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449BB">
              <w:rPr>
                <w:rFonts w:asciiTheme="minorHAnsi" w:hAnsiTheme="minorHAnsi" w:cstheme="minorHAnsi"/>
                <w:sz w:val="20"/>
              </w:rPr>
              <w:t>Build a den using sheets and blankets</w:t>
            </w:r>
            <w:r>
              <w:rPr>
                <w:rFonts w:asciiTheme="minorHAnsi" w:hAnsiTheme="minorHAnsi" w:cstheme="minorHAnsi"/>
                <w:sz w:val="20"/>
              </w:rPr>
              <w:t>. How many people/teddies fit inside your den? Take a photo and email it in!</w:t>
            </w:r>
          </w:p>
        </w:tc>
        <w:tc>
          <w:tcPr>
            <w:tcW w:w="987" w:type="dxa"/>
            <w:vMerge w:val="restart"/>
            <w:shd w:val="clear" w:color="auto" w:fill="00B0F0"/>
            <w:textDirection w:val="btLr"/>
            <w:vAlign w:val="center"/>
          </w:tcPr>
          <w:p w14:paraId="03DA11F1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color w:val="7030A0"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creative time</w:t>
            </w:r>
          </w:p>
        </w:tc>
        <w:tc>
          <w:tcPr>
            <w:tcW w:w="1269" w:type="dxa"/>
            <w:vMerge w:val="restart"/>
            <w:shd w:val="clear" w:color="auto" w:fill="E010A5"/>
            <w:textDirection w:val="btLr"/>
            <w:vAlign w:val="center"/>
          </w:tcPr>
          <w:p w14:paraId="5FEF06F1" w14:textId="77777777" w:rsidR="00644DC7" w:rsidRPr="00EE5264" w:rsidRDefault="00644DC7" w:rsidP="00644DC7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lunch with your adult and tidy up</w:t>
            </w:r>
            <w:bookmarkStart w:id="0" w:name="_GoBack"/>
            <w:bookmarkEnd w:id="0"/>
          </w:p>
        </w:tc>
        <w:tc>
          <w:tcPr>
            <w:tcW w:w="1411" w:type="dxa"/>
            <w:vMerge w:val="restart"/>
            <w:shd w:val="clear" w:color="auto" w:fill="FFFF00"/>
            <w:textDirection w:val="btLr"/>
            <w:vAlign w:val="center"/>
          </w:tcPr>
          <w:p w14:paraId="6FEA34D3" w14:textId="77777777" w:rsidR="00644DC7" w:rsidRDefault="00644DC7" w:rsidP="00644DC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quiet time. Read to your grown up</w:t>
            </w:r>
          </w:p>
          <w:p w14:paraId="06F9645D" w14:textId="77777777" w:rsidR="00644DC7" w:rsidRPr="00EE5264" w:rsidRDefault="003A43B1" w:rsidP="00644DC7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hyperlink r:id="rId8" w:history="1">
              <w:r w:rsidR="00644DC7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644DC7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644DC7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2818" w:type="dxa"/>
            <w:shd w:val="clear" w:color="auto" w:fill="B07BD7"/>
            <w:vAlign w:val="center"/>
          </w:tcPr>
          <w:p w14:paraId="288BF1DE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2:</w:t>
            </w:r>
          </w:p>
          <w:p w14:paraId="1BCAA053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>Log on to Phonics Play with March20 home. Choose a Phonics activity to</w:t>
            </w:r>
            <w:r>
              <w:rPr>
                <w:rFonts w:ascii="Calibri" w:hAnsi="Calibri" w:cs="Arial"/>
                <w:sz w:val="20"/>
                <w:szCs w:val="22"/>
              </w:rPr>
              <w:t xml:space="preserve"> do (phase 1 / 2</w:t>
            </w:r>
            <w:r w:rsidRPr="00EE5264">
              <w:rPr>
                <w:rFonts w:ascii="Calibri" w:hAnsi="Calibri" w:cs="Arial"/>
                <w:sz w:val="20"/>
                <w:szCs w:val="22"/>
              </w:rPr>
              <w:t>). You could use your flash cards to build words from your pack.</w:t>
            </w:r>
          </w:p>
        </w:tc>
        <w:tc>
          <w:tcPr>
            <w:tcW w:w="3078" w:type="dxa"/>
            <w:shd w:val="clear" w:color="auto" w:fill="B07BD7"/>
            <w:vAlign w:val="center"/>
          </w:tcPr>
          <w:p w14:paraId="47755F5A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3:</w:t>
            </w:r>
          </w:p>
          <w:p w14:paraId="7CD7D94E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Watch Staffordshire Library Service Facebook video at 3pm or choose your own story. </w:t>
            </w:r>
            <w:r w:rsidRPr="00EE5264">
              <w:rPr>
                <w:rFonts w:ascii="Calibri" w:hAnsi="Calibri" w:cs="Arial"/>
                <w:b/>
                <w:sz w:val="20"/>
                <w:szCs w:val="22"/>
              </w:rPr>
              <w:t>Who are the characters in the story?</w:t>
            </w:r>
          </w:p>
        </w:tc>
        <w:tc>
          <w:tcPr>
            <w:tcW w:w="879" w:type="dxa"/>
            <w:vMerge w:val="restart"/>
            <w:shd w:val="clear" w:color="auto" w:fill="FFC000"/>
            <w:textDirection w:val="btLr"/>
            <w:vAlign w:val="center"/>
          </w:tcPr>
          <w:p w14:paraId="7FB88ED3" w14:textId="77777777" w:rsidR="00644DC7" w:rsidRPr="0095788B" w:rsidRDefault="00644DC7" w:rsidP="00644DC7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644DC7" w:rsidRPr="001656D2" w14:paraId="25ADD2DF" w14:textId="77777777" w:rsidTr="00644DC7">
        <w:trPr>
          <w:cantSplit/>
          <w:trHeight w:val="1027"/>
        </w:trPr>
        <w:tc>
          <w:tcPr>
            <w:tcW w:w="621" w:type="dxa"/>
            <w:textDirection w:val="btLr"/>
          </w:tcPr>
          <w:p w14:paraId="1660729E" w14:textId="77777777" w:rsidR="00644DC7" w:rsidRPr="00EA38FF" w:rsidRDefault="00644DC7" w:rsidP="00644DC7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uesday</w:t>
            </w:r>
          </w:p>
        </w:tc>
        <w:tc>
          <w:tcPr>
            <w:tcW w:w="924" w:type="dxa"/>
            <w:vMerge/>
            <w:shd w:val="clear" w:color="auto" w:fill="FFC000"/>
            <w:textDirection w:val="btLr"/>
          </w:tcPr>
          <w:p w14:paraId="0D19CA34" w14:textId="77777777" w:rsidR="00644DC7" w:rsidRPr="002E2FD2" w:rsidRDefault="00644DC7" w:rsidP="00644DC7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B07BD7"/>
            <w:vAlign w:val="center"/>
          </w:tcPr>
          <w:p w14:paraId="316EE636" w14:textId="77777777" w:rsidR="00644DC7" w:rsidRPr="007449BB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1:</w:t>
            </w:r>
          </w:p>
          <w:p w14:paraId="06827DBD" w14:textId="77777777" w:rsidR="00644DC7" w:rsidRPr="007449BB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7449BB">
              <w:rPr>
                <w:rFonts w:ascii="Calibri" w:hAnsi="Calibri" w:cs="Arial"/>
                <w:sz w:val="20"/>
                <w:szCs w:val="22"/>
              </w:rPr>
              <w:t xml:space="preserve">Play a board game. You could use the Snakes and Ladders game in your pack. </w:t>
            </w:r>
            <w:r>
              <w:rPr>
                <w:rFonts w:ascii="Calibri" w:hAnsi="Calibri" w:cs="Arial"/>
                <w:sz w:val="20"/>
                <w:szCs w:val="22"/>
              </w:rPr>
              <w:t>Who was the winner- email and let us know!</w:t>
            </w:r>
          </w:p>
          <w:p w14:paraId="571E6026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987" w:type="dxa"/>
            <w:vMerge/>
            <w:shd w:val="clear" w:color="auto" w:fill="00B0F0"/>
          </w:tcPr>
          <w:p w14:paraId="435B7D41" w14:textId="77777777" w:rsidR="00644DC7" w:rsidRPr="00EE5264" w:rsidRDefault="00644DC7" w:rsidP="00644DC7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1269" w:type="dxa"/>
            <w:vMerge/>
            <w:shd w:val="clear" w:color="auto" w:fill="E010A5"/>
          </w:tcPr>
          <w:p w14:paraId="27E0EC39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411" w:type="dxa"/>
            <w:vMerge/>
            <w:shd w:val="clear" w:color="auto" w:fill="FFFF00"/>
          </w:tcPr>
          <w:p w14:paraId="7AD316BA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2818" w:type="dxa"/>
            <w:shd w:val="clear" w:color="auto" w:fill="B07BD7"/>
            <w:vAlign w:val="center"/>
          </w:tcPr>
          <w:p w14:paraId="0F1BDD7A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2:</w:t>
            </w:r>
          </w:p>
          <w:p w14:paraId="3B0C4732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Make sounds or music using objects in your home. Sing your favourite song. </w:t>
            </w:r>
          </w:p>
          <w:p w14:paraId="611413A4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3078" w:type="dxa"/>
            <w:shd w:val="clear" w:color="auto" w:fill="B07BD7"/>
            <w:vAlign w:val="center"/>
          </w:tcPr>
          <w:p w14:paraId="5A42698C" w14:textId="77777777" w:rsidR="00644DC7" w:rsidRDefault="00644DC7" w:rsidP="00644DC7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3:</w:t>
            </w:r>
          </w:p>
          <w:p w14:paraId="40D7FA13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6F1080">
              <w:rPr>
                <w:rFonts w:ascii="Calibri" w:hAnsi="Calibri" w:cs="Arial"/>
                <w:sz w:val="20"/>
                <w:szCs w:val="22"/>
              </w:rPr>
              <w:t>Help your family by doing some jobs around the house. You could wash the dishes or put your toys away.</w:t>
            </w:r>
          </w:p>
        </w:tc>
        <w:tc>
          <w:tcPr>
            <w:tcW w:w="879" w:type="dxa"/>
            <w:vMerge/>
            <w:shd w:val="clear" w:color="auto" w:fill="FFC000"/>
          </w:tcPr>
          <w:p w14:paraId="38A1790E" w14:textId="77777777" w:rsidR="00644DC7" w:rsidRPr="001656D2" w:rsidRDefault="00644DC7" w:rsidP="00644DC7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644DC7" w:rsidRPr="001656D2" w14:paraId="4C8AC1DC" w14:textId="77777777" w:rsidTr="00644DC7">
        <w:trPr>
          <w:cantSplit/>
          <w:trHeight w:val="1027"/>
        </w:trPr>
        <w:tc>
          <w:tcPr>
            <w:tcW w:w="621" w:type="dxa"/>
            <w:textDirection w:val="btLr"/>
          </w:tcPr>
          <w:p w14:paraId="187F851D" w14:textId="77777777" w:rsidR="00644DC7" w:rsidRPr="00EA38FF" w:rsidRDefault="00644DC7" w:rsidP="00644DC7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Wednesday</w:t>
            </w:r>
          </w:p>
        </w:tc>
        <w:tc>
          <w:tcPr>
            <w:tcW w:w="924" w:type="dxa"/>
            <w:vMerge/>
            <w:shd w:val="clear" w:color="auto" w:fill="FFC000"/>
            <w:textDirection w:val="btLr"/>
          </w:tcPr>
          <w:p w14:paraId="6F2263AD" w14:textId="77777777" w:rsidR="00644DC7" w:rsidRPr="002E2FD2" w:rsidRDefault="00644DC7" w:rsidP="00644DC7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B07BD7"/>
            <w:vAlign w:val="center"/>
          </w:tcPr>
          <w:p w14:paraId="1556E241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1:</w:t>
            </w:r>
          </w:p>
          <w:p w14:paraId="41329B93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Teach your family The Little Red Hen story using the story map</w:t>
            </w:r>
            <w:r w:rsidRPr="00EE5264">
              <w:rPr>
                <w:rFonts w:ascii="Calibri" w:hAnsi="Calibri" w:cs="Arial"/>
                <w:sz w:val="20"/>
                <w:szCs w:val="22"/>
              </w:rPr>
              <w:t xml:space="preserve">.  </w:t>
            </w:r>
          </w:p>
          <w:p w14:paraId="4D872693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987" w:type="dxa"/>
            <w:vMerge/>
            <w:shd w:val="clear" w:color="auto" w:fill="00B0F0"/>
          </w:tcPr>
          <w:p w14:paraId="54DFBCE1" w14:textId="77777777" w:rsidR="00644DC7" w:rsidRPr="00EE5264" w:rsidRDefault="00644DC7" w:rsidP="00644DC7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1269" w:type="dxa"/>
            <w:vMerge/>
            <w:shd w:val="clear" w:color="auto" w:fill="E010A5"/>
          </w:tcPr>
          <w:p w14:paraId="265DD7A9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411" w:type="dxa"/>
            <w:vMerge/>
            <w:shd w:val="clear" w:color="auto" w:fill="FFFF00"/>
          </w:tcPr>
          <w:p w14:paraId="792732A7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2818" w:type="dxa"/>
            <w:shd w:val="clear" w:color="auto" w:fill="B07BD7"/>
            <w:vAlign w:val="center"/>
          </w:tcPr>
          <w:p w14:paraId="6FCF1CB6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2:</w:t>
            </w:r>
          </w:p>
          <w:p w14:paraId="778D6F9E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>Log on to Purple Mash</w:t>
            </w:r>
            <w:r>
              <w:rPr>
                <w:rFonts w:ascii="Calibri" w:hAnsi="Calibri" w:cs="Arial"/>
                <w:sz w:val="20"/>
                <w:szCs w:val="22"/>
              </w:rPr>
              <w:t xml:space="preserve"> (mini mash)</w:t>
            </w:r>
            <w:r w:rsidRPr="00EE5264">
              <w:rPr>
                <w:rFonts w:ascii="Calibri" w:hAnsi="Calibri" w:cs="Arial"/>
                <w:sz w:val="20"/>
                <w:szCs w:val="22"/>
              </w:rPr>
              <w:t xml:space="preserve"> and create </w:t>
            </w:r>
            <w:r>
              <w:rPr>
                <w:rFonts w:ascii="Calibri" w:hAnsi="Calibri" w:cs="Arial"/>
                <w:sz w:val="20"/>
                <w:szCs w:val="22"/>
              </w:rPr>
              <w:t>a farm. Find the farm on the map to open this up.</w:t>
            </w:r>
          </w:p>
          <w:p w14:paraId="08000A32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3078" w:type="dxa"/>
            <w:shd w:val="clear" w:color="auto" w:fill="B07BD7"/>
            <w:vAlign w:val="center"/>
          </w:tcPr>
          <w:p w14:paraId="0493D524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3:</w:t>
            </w:r>
          </w:p>
          <w:p w14:paraId="366489AA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Watch Staffordshire Library Service Facebook video at 3pm or choose your own story. </w:t>
            </w:r>
            <w:r w:rsidRPr="00EE5264">
              <w:rPr>
                <w:rFonts w:ascii="Calibri" w:hAnsi="Calibri" w:cs="Arial"/>
                <w:b/>
                <w:sz w:val="20"/>
                <w:szCs w:val="22"/>
              </w:rPr>
              <w:t>What didn’t you like about the story?</w:t>
            </w:r>
          </w:p>
        </w:tc>
        <w:tc>
          <w:tcPr>
            <w:tcW w:w="879" w:type="dxa"/>
            <w:vMerge/>
            <w:shd w:val="clear" w:color="auto" w:fill="FFC000"/>
          </w:tcPr>
          <w:p w14:paraId="4A021274" w14:textId="77777777" w:rsidR="00644DC7" w:rsidRPr="001656D2" w:rsidRDefault="00644DC7" w:rsidP="00644DC7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644DC7" w:rsidRPr="001656D2" w14:paraId="0B0149B0" w14:textId="77777777" w:rsidTr="00644DC7">
        <w:trPr>
          <w:cantSplit/>
          <w:trHeight w:val="1027"/>
        </w:trPr>
        <w:tc>
          <w:tcPr>
            <w:tcW w:w="621" w:type="dxa"/>
            <w:textDirection w:val="btLr"/>
          </w:tcPr>
          <w:p w14:paraId="023BE6F9" w14:textId="77777777" w:rsidR="00644DC7" w:rsidRPr="00EA38FF" w:rsidRDefault="00644DC7" w:rsidP="00644DC7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hursday</w:t>
            </w:r>
          </w:p>
        </w:tc>
        <w:tc>
          <w:tcPr>
            <w:tcW w:w="924" w:type="dxa"/>
            <w:vMerge/>
            <w:shd w:val="clear" w:color="auto" w:fill="FFC000"/>
            <w:textDirection w:val="btLr"/>
          </w:tcPr>
          <w:p w14:paraId="4F188DF6" w14:textId="77777777" w:rsidR="00644DC7" w:rsidRPr="002E2FD2" w:rsidRDefault="00644DC7" w:rsidP="00644DC7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B07BD7"/>
            <w:vAlign w:val="center"/>
          </w:tcPr>
          <w:p w14:paraId="7C0AF659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1:</w:t>
            </w:r>
          </w:p>
          <w:p w14:paraId="4B99BF53" w14:textId="77777777" w:rsidR="00644DC7" w:rsidRPr="00EA0809" w:rsidRDefault="00644DC7" w:rsidP="00644DC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A0809">
              <w:rPr>
                <w:rFonts w:ascii="Calibri" w:hAnsi="Calibri" w:cs="Arial"/>
                <w:sz w:val="20"/>
                <w:szCs w:val="20"/>
              </w:rPr>
              <w:t xml:space="preserve">Go on </w:t>
            </w:r>
            <w:hyperlink r:id="rId9" w:history="1">
              <w:r w:rsidRPr="00EA080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topmarks.co.uk/</w:t>
              </w:r>
              <w:r w:rsidRPr="00EA080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br/>
                <w:t>learning-to-count/teddy-numbers</w:t>
              </w:r>
            </w:hyperlink>
            <w:r w:rsidRPr="00EA0809">
              <w:rPr>
                <w:rFonts w:asciiTheme="minorHAnsi" w:hAnsiTheme="minorHAnsi" w:cstheme="minorHAnsi"/>
                <w:sz w:val="20"/>
                <w:szCs w:val="20"/>
              </w:rPr>
              <w:t xml:space="preserve"> and pay the teddy numbers game. </w:t>
            </w:r>
          </w:p>
        </w:tc>
        <w:tc>
          <w:tcPr>
            <w:tcW w:w="987" w:type="dxa"/>
            <w:vMerge/>
            <w:shd w:val="clear" w:color="auto" w:fill="00B0F0"/>
          </w:tcPr>
          <w:p w14:paraId="644DAAE4" w14:textId="77777777" w:rsidR="00644DC7" w:rsidRPr="00EE5264" w:rsidRDefault="00644DC7" w:rsidP="00644DC7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1269" w:type="dxa"/>
            <w:vMerge/>
            <w:shd w:val="clear" w:color="auto" w:fill="E010A5"/>
          </w:tcPr>
          <w:p w14:paraId="12A1E192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411" w:type="dxa"/>
            <w:vMerge/>
            <w:shd w:val="clear" w:color="auto" w:fill="FFFF00"/>
          </w:tcPr>
          <w:p w14:paraId="6757515D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2818" w:type="dxa"/>
            <w:shd w:val="clear" w:color="auto" w:fill="B07BD7"/>
            <w:vAlign w:val="center"/>
          </w:tcPr>
          <w:p w14:paraId="1BD946E3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2:</w:t>
            </w:r>
          </w:p>
          <w:p w14:paraId="79812DBB" w14:textId="5913B2F6" w:rsidR="00644DC7" w:rsidRPr="00644DC7" w:rsidRDefault="00644DC7" w:rsidP="00644DC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E5264">
              <w:rPr>
                <w:rFonts w:asciiTheme="minorHAnsi" w:hAnsiTheme="minorHAnsi" w:cstheme="minorHAnsi"/>
                <w:sz w:val="20"/>
              </w:rPr>
              <w:t xml:space="preserve">Watch </w:t>
            </w:r>
            <w:hyperlink r:id="rId10" w:history="1">
              <w:r w:rsidR="00B959F4" w:rsidRPr="00B959F4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</w:t>
              </w:r>
              <w:r w:rsidR="00B959F4" w:rsidRPr="00B959F4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watch?v=YKmRB2Z3g2s</w:t>
              </w:r>
            </w:hyperlink>
            <w:r w:rsidRPr="00EE5264">
              <w:rPr>
                <w:rFonts w:asciiTheme="minorHAnsi" w:hAnsiTheme="minorHAnsi" w:cstheme="minorHAnsi"/>
                <w:sz w:val="20"/>
              </w:rPr>
              <w:t xml:space="preserve"> and complete the yoga with your family. </w:t>
            </w:r>
          </w:p>
        </w:tc>
        <w:tc>
          <w:tcPr>
            <w:tcW w:w="3078" w:type="dxa"/>
            <w:shd w:val="clear" w:color="auto" w:fill="B07BD7"/>
            <w:vAlign w:val="center"/>
          </w:tcPr>
          <w:p w14:paraId="6BC452C5" w14:textId="77777777" w:rsidR="00644DC7" w:rsidRDefault="00644DC7" w:rsidP="00644DC7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3:</w:t>
            </w:r>
          </w:p>
          <w:p w14:paraId="65A848E0" w14:textId="69547E00" w:rsidR="00644DC7" w:rsidRPr="006F1080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6F1080">
              <w:rPr>
                <w:rFonts w:ascii="Calibri" w:hAnsi="Calibri" w:cs="Arial"/>
                <w:sz w:val="20"/>
                <w:szCs w:val="22"/>
              </w:rPr>
              <w:t xml:space="preserve">Draw round </w:t>
            </w:r>
            <w:r w:rsidR="00B959F4">
              <w:rPr>
                <w:rFonts w:ascii="Calibri" w:hAnsi="Calibri" w:cs="Arial"/>
                <w:sz w:val="20"/>
                <w:szCs w:val="22"/>
              </w:rPr>
              <w:t xml:space="preserve">your hand, count your fingers. Can you draw round two hands, how many </w:t>
            </w:r>
            <w:proofErr w:type="spellStart"/>
            <w:r w:rsidR="00B959F4">
              <w:rPr>
                <w:rFonts w:ascii="Calibri" w:hAnsi="Calibri" w:cs="Arial"/>
                <w:sz w:val="20"/>
                <w:szCs w:val="22"/>
              </w:rPr>
              <w:t>all together</w:t>
            </w:r>
            <w:proofErr w:type="spellEnd"/>
            <w:r w:rsidR="00B959F4">
              <w:rPr>
                <w:rFonts w:ascii="Calibri" w:hAnsi="Calibri" w:cs="Arial"/>
                <w:sz w:val="20"/>
                <w:szCs w:val="22"/>
              </w:rPr>
              <w:t>?</w:t>
            </w:r>
          </w:p>
          <w:p w14:paraId="04009637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879" w:type="dxa"/>
            <w:vMerge/>
            <w:shd w:val="clear" w:color="auto" w:fill="FFC000"/>
          </w:tcPr>
          <w:p w14:paraId="258F717B" w14:textId="77777777" w:rsidR="00644DC7" w:rsidRPr="001656D2" w:rsidRDefault="00644DC7" w:rsidP="00644DC7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644DC7" w:rsidRPr="001656D2" w14:paraId="158DF66E" w14:textId="77777777" w:rsidTr="00644DC7">
        <w:trPr>
          <w:cantSplit/>
          <w:trHeight w:val="1027"/>
        </w:trPr>
        <w:tc>
          <w:tcPr>
            <w:tcW w:w="621" w:type="dxa"/>
            <w:textDirection w:val="btLr"/>
          </w:tcPr>
          <w:p w14:paraId="4B749BC9" w14:textId="77777777" w:rsidR="00644DC7" w:rsidRPr="00EA38FF" w:rsidRDefault="00644DC7" w:rsidP="00644DC7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Friday</w:t>
            </w:r>
          </w:p>
        </w:tc>
        <w:tc>
          <w:tcPr>
            <w:tcW w:w="924" w:type="dxa"/>
            <w:vMerge/>
            <w:shd w:val="clear" w:color="auto" w:fill="FFC000"/>
            <w:textDirection w:val="btLr"/>
          </w:tcPr>
          <w:p w14:paraId="5389465C" w14:textId="77777777" w:rsidR="00644DC7" w:rsidRPr="002E2FD2" w:rsidRDefault="00644DC7" w:rsidP="00644DC7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B07BD7"/>
            <w:vAlign w:val="center"/>
          </w:tcPr>
          <w:p w14:paraId="545D172E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1:</w:t>
            </w:r>
          </w:p>
          <w:p w14:paraId="124F1ECC" w14:textId="6972B424" w:rsidR="00644DC7" w:rsidRPr="00EE5264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Go outside or look outside your window, draw what you can see. </w:t>
            </w:r>
          </w:p>
          <w:p w14:paraId="005D3ED9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987" w:type="dxa"/>
            <w:vMerge/>
            <w:shd w:val="clear" w:color="auto" w:fill="00B0F0"/>
          </w:tcPr>
          <w:p w14:paraId="1440A9EE" w14:textId="77777777" w:rsidR="00644DC7" w:rsidRPr="00EE5264" w:rsidRDefault="00644DC7" w:rsidP="00644DC7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1269" w:type="dxa"/>
            <w:vMerge/>
            <w:shd w:val="clear" w:color="auto" w:fill="E010A5"/>
          </w:tcPr>
          <w:p w14:paraId="0FC3D18D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411" w:type="dxa"/>
            <w:vMerge/>
            <w:shd w:val="clear" w:color="auto" w:fill="FFFF00"/>
          </w:tcPr>
          <w:p w14:paraId="664AD802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2818" w:type="dxa"/>
            <w:shd w:val="clear" w:color="auto" w:fill="B07BD7"/>
            <w:vAlign w:val="center"/>
          </w:tcPr>
          <w:p w14:paraId="604DA331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2:</w:t>
            </w:r>
          </w:p>
          <w:p w14:paraId="1D7A7262" w14:textId="59416DEE" w:rsidR="00644DC7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Call </w:t>
            </w:r>
            <w:r>
              <w:rPr>
                <w:rFonts w:ascii="Calibri" w:hAnsi="Calibri" w:cs="Arial"/>
                <w:sz w:val="20"/>
                <w:szCs w:val="22"/>
              </w:rPr>
              <w:t>a member of your family and sing</w:t>
            </w:r>
            <w:r w:rsidRPr="00EE5264">
              <w:rPr>
                <w:rFonts w:ascii="Calibri" w:hAnsi="Calibri" w:cs="Arial"/>
                <w:sz w:val="20"/>
                <w:szCs w:val="22"/>
              </w:rPr>
              <w:t xml:space="preserve"> them a rhyme. This could be one you have learned at school like ‘</w:t>
            </w:r>
            <w:r w:rsidR="00B959F4">
              <w:rPr>
                <w:rFonts w:ascii="Calibri" w:hAnsi="Calibri" w:cs="Arial"/>
                <w:sz w:val="20"/>
                <w:szCs w:val="22"/>
              </w:rPr>
              <w:t>I can sing a rainbow</w:t>
            </w:r>
            <w:r>
              <w:rPr>
                <w:rFonts w:ascii="Calibri" w:hAnsi="Calibri" w:cs="Arial"/>
                <w:sz w:val="20"/>
                <w:szCs w:val="22"/>
              </w:rPr>
              <w:t>.</w:t>
            </w:r>
            <w:r w:rsidR="00B959F4">
              <w:rPr>
                <w:rFonts w:ascii="Calibri" w:hAnsi="Calibri" w:cs="Arial"/>
                <w:sz w:val="20"/>
                <w:szCs w:val="22"/>
              </w:rPr>
              <w:t>’</w:t>
            </w:r>
          </w:p>
          <w:p w14:paraId="7D82DC6F" w14:textId="77777777" w:rsidR="00644DC7" w:rsidRPr="00505E61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Email us and say who you called, how are your family?</w:t>
            </w:r>
          </w:p>
        </w:tc>
        <w:tc>
          <w:tcPr>
            <w:tcW w:w="3078" w:type="dxa"/>
            <w:shd w:val="clear" w:color="auto" w:fill="B07BD7"/>
            <w:vAlign w:val="center"/>
          </w:tcPr>
          <w:p w14:paraId="204F8F6E" w14:textId="77777777" w:rsidR="00644DC7" w:rsidRPr="00EE5264" w:rsidRDefault="00644DC7" w:rsidP="00644DC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2"/>
              </w:rPr>
              <w:t>Home learning task 3:</w:t>
            </w:r>
            <w:r w:rsidRPr="00EE5264">
              <w:rPr>
                <w:rFonts w:ascii="Calibri" w:hAnsi="Calibri" w:cs="Arial"/>
                <w:sz w:val="20"/>
                <w:szCs w:val="22"/>
              </w:rPr>
              <w:t xml:space="preserve"> Watch Staffordshire Library Service Facebook video at 3pm or choose your own story. </w:t>
            </w:r>
            <w:r w:rsidRPr="00EE5264">
              <w:rPr>
                <w:rFonts w:ascii="Calibri" w:hAnsi="Calibri" w:cs="Arial"/>
                <w:b/>
                <w:sz w:val="20"/>
                <w:szCs w:val="22"/>
              </w:rPr>
              <w:t>Can you draw a picture about the story or of a character?</w:t>
            </w:r>
          </w:p>
        </w:tc>
        <w:tc>
          <w:tcPr>
            <w:tcW w:w="879" w:type="dxa"/>
            <w:vMerge/>
            <w:shd w:val="clear" w:color="auto" w:fill="FFC000"/>
          </w:tcPr>
          <w:p w14:paraId="273E213D" w14:textId="77777777" w:rsidR="00644DC7" w:rsidRPr="001656D2" w:rsidRDefault="00644DC7" w:rsidP="00644DC7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</w:tbl>
    <w:p w14:paraId="7312AFC7" w14:textId="1A15DB15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075751E4" w14:textId="3BED3F3E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68F1A870" w14:textId="05A10195" w:rsidR="001656D2" w:rsidRPr="00644DC7" w:rsidRDefault="001656D2" w:rsidP="00644DC7">
      <w:pPr>
        <w:rPr>
          <w:rFonts w:ascii="Calibri" w:hAnsi="Calibri" w:cs="Arial"/>
          <w:sz w:val="20"/>
          <w:szCs w:val="20"/>
        </w:rPr>
      </w:pPr>
    </w:p>
    <w:sectPr w:rsidR="001656D2" w:rsidRPr="00644DC7" w:rsidSect="0075542B">
      <w:headerReference w:type="default" r:id="rId11"/>
      <w:footerReference w:type="default" r:id="rId12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F4CD3" w14:textId="77777777" w:rsidR="003A43B1" w:rsidRDefault="003A43B1" w:rsidP="005068FD">
      <w:r>
        <w:separator/>
      </w:r>
    </w:p>
  </w:endnote>
  <w:endnote w:type="continuationSeparator" w:id="0">
    <w:p w14:paraId="70470B28" w14:textId="77777777" w:rsidR="003A43B1" w:rsidRDefault="003A43B1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09487" w14:textId="77777777" w:rsidR="003A43B1" w:rsidRDefault="003A43B1" w:rsidP="005068FD">
      <w:r>
        <w:separator/>
      </w:r>
    </w:p>
  </w:footnote>
  <w:footnote w:type="continuationSeparator" w:id="0">
    <w:p w14:paraId="239EE352" w14:textId="77777777" w:rsidR="003A43B1" w:rsidRDefault="003A43B1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7BCD8066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1A2">
      <w:rPr>
        <w:rFonts w:asciiTheme="minorHAnsi" w:hAnsiTheme="minorHAnsi" w:cstheme="minorBidi"/>
        <w:b/>
        <w:bCs/>
        <w:noProof/>
        <w:u w:val="single"/>
      </w:rPr>
      <w:t>Fantasia -</w:t>
    </w:r>
    <w:r w:rsidR="004F4816">
      <w:rPr>
        <w:rFonts w:asciiTheme="minorHAnsi" w:hAnsiTheme="minorHAnsi" w:cstheme="minorBidi"/>
        <w:b/>
        <w:bCs/>
        <w:noProof/>
        <w:u w:val="single"/>
      </w:rPr>
      <w:t xml:space="preserve"> Nursery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 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7F0250C4" w:rsidR="00B73BF7" w:rsidRPr="007B5F23" w:rsidRDefault="003968E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>2019/2020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– </w:t>
    </w:r>
    <w:r w:rsidR="00A3018E">
      <w:rPr>
        <w:rFonts w:asciiTheme="minorHAnsi" w:hAnsiTheme="minorHAnsi" w:cstheme="minorBidi"/>
        <w:b/>
        <w:bCs/>
        <w:noProof/>
        <w:u w:val="single"/>
      </w:rPr>
      <w:t>What animals live on the farm?</w:t>
    </w:r>
    <w:r w:rsidR="0034762B" w:rsidRPr="0034762B">
      <w:rPr>
        <w:rFonts w:asciiTheme="minorHAnsi" w:hAnsiTheme="minorHAnsi" w:cstheme="minorBidi"/>
        <w:b/>
        <w:bCs/>
        <w:noProof/>
        <w:u w:val="single"/>
      </w:rPr>
      <w:t xml:space="preserve"> </w:t>
    </w:r>
    <w:r w:rsidR="00A3018E">
      <w:rPr>
        <w:rFonts w:asciiTheme="minorHAnsi" w:hAnsiTheme="minorHAnsi" w:cstheme="minorBidi"/>
        <w:b/>
        <w:bCs/>
        <w:noProof/>
        <w:u w:val="single"/>
      </w:rPr>
      <w:t>–</w:t>
    </w:r>
    <w:r w:rsidR="0034762B" w:rsidRPr="0034762B">
      <w:rPr>
        <w:rFonts w:asciiTheme="minorHAnsi" w:hAnsiTheme="minorHAnsi" w:cstheme="minorBidi"/>
        <w:b/>
        <w:bCs/>
        <w:noProof/>
        <w:u w:val="single"/>
      </w:rPr>
      <w:t xml:space="preserve"> </w:t>
    </w:r>
    <w:r w:rsidR="00A3018E">
      <w:rPr>
        <w:rFonts w:asciiTheme="minorHAnsi" w:hAnsiTheme="minorHAnsi" w:cstheme="minorBidi"/>
        <w:b/>
        <w:bCs/>
        <w:noProof/>
        <w:u w:val="single"/>
      </w:rPr>
      <w:t>Mrs Twyford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 - W/C</w:t>
    </w:r>
    <w:r>
      <w:rPr>
        <w:rFonts w:asciiTheme="minorHAnsi" w:hAnsiTheme="minorHAnsi" w:cstheme="minorBidi"/>
        <w:b/>
        <w:bCs/>
        <w:noProof/>
        <w:u w:val="single"/>
      </w:rPr>
      <w:t xml:space="preserve"> 23.03.20</w:t>
    </w:r>
  </w:p>
  <w:p w14:paraId="23DE523C" w14:textId="77777777" w:rsidR="00C543E9" w:rsidRPr="00B73BF7" w:rsidRDefault="00C543E9" w:rsidP="00B73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5972"/>
    <w:rsid w:val="00046166"/>
    <w:rsid w:val="00046322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56"/>
    <w:rsid w:val="0006563A"/>
    <w:rsid w:val="000661CD"/>
    <w:rsid w:val="000706F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B0613"/>
    <w:rsid w:val="000B0A34"/>
    <w:rsid w:val="000B368D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D0050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5335"/>
    <w:rsid w:val="00175389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D4D"/>
    <w:rsid w:val="001B1128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16F2"/>
    <w:rsid w:val="001D28DC"/>
    <w:rsid w:val="001D2E83"/>
    <w:rsid w:val="001D3654"/>
    <w:rsid w:val="001D5F7C"/>
    <w:rsid w:val="001D6881"/>
    <w:rsid w:val="001E0793"/>
    <w:rsid w:val="001E0B74"/>
    <w:rsid w:val="001E0E0A"/>
    <w:rsid w:val="001E1F1E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B1E"/>
    <w:rsid w:val="001F1E06"/>
    <w:rsid w:val="001F1FBB"/>
    <w:rsid w:val="001F20A7"/>
    <w:rsid w:val="001F2223"/>
    <w:rsid w:val="001F369D"/>
    <w:rsid w:val="001F53B8"/>
    <w:rsid w:val="001F544B"/>
    <w:rsid w:val="001F5D0F"/>
    <w:rsid w:val="001F62CD"/>
    <w:rsid w:val="001F6637"/>
    <w:rsid w:val="001F6CF9"/>
    <w:rsid w:val="001F7F3D"/>
    <w:rsid w:val="00202868"/>
    <w:rsid w:val="00202A8A"/>
    <w:rsid w:val="00204074"/>
    <w:rsid w:val="002050DF"/>
    <w:rsid w:val="0020523C"/>
    <w:rsid w:val="00205F5B"/>
    <w:rsid w:val="00206666"/>
    <w:rsid w:val="0020676B"/>
    <w:rsid w:val="00207786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E30"/>
    <w:rsid w:val="00224A97"/>
    <w:rsid w:val="00224D34"/>
    <w:rsid w:val="00224DF0"/>
    <w:rsid w:val="00225DD0"/>
    <w:rsid w:val="00226D22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5382"/>
    <w:rsid w:val="00236BE9"/>
    <w:rsid w:val="00237345"/>
    <w:rsid w:val="00240F04"/>
    <w:rsid w:val="002423BC"/>
    <w:rsid w:val="00242CEE"/>
    <w:rsid w:val="0024320B"/>
    <w:rsid w:val="002437CE"/>
    <w:rsid w:val="002438C2"/>
    <w:rsid w:val="00245B1F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65A3"/>
    <w:rsid w:val="002B0C20"/>
    <w:rsid w:val="002B0DAC"/>
    <w:rsid w:val="002B22CC"/>
    <w:rsid w:val="002B2613"/>
    <w:rsid w:val="002B314E"/>
    <w:rsid w:val="002B3AB9"/>
    <w:rsid w:val="002B499F"/>
    <w:rsid w:val="002B503A"/>
    <w:rsid w:val="002B758E"/>
    <w:rsid w:val="002C1470"/>
    <w:rsid w:val="002C1E9B"/>
    <w:rsid w:val="002C264C"/>
    <w:rsid w:val="002C3692"/>
    <w:rsid w:val="002C6113"/>
    <w:rsid w:val="002C63CD"/>
    <w:rsid w:val="002D454F"/>
    <w:rsid w:val="002D50DD"/>
    <w:rsid w:val="002D6CD2"/>
    <w:rsid w:val="002D6CEA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D27"/>
    <w:rsid w:val="00300EC5"/>
    <w:rsid w:val="00301BE6"/>
    <w:rsid w:val="003021E0"/>
    <w:rsid w:val="003026F4"/>
    <w:rsid w:val="003035C9"/>
    <w:rsid w:val="003047BE"/>
    <w:rsid w:val="00304AE1"/>
    <w:rsid w:val="0030553A"/>
    <w:rsid w:val="00305713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0C2A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55A8"/>
    <w:rsid w:val="0037657A"/>
    <w:rsid w:val="00376694"/>
    <w:rsid w:val="0037728E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3805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826"/>
    <w:rsid w:val="003A0CA5"/>
    <w:rsid w:val="003A22B6"/>
    <w:rsid w:val="003A2C3B"/>
    <w:rsid w:val="003A43B1"/>
    <w:rsid w:val="003A4AEE"/>
    <w:rsid w:val="003A5EA5"/>
    <w:rsid w:val="003A63AE"/>
    <w:rsid w:val="003A68D1"/>
    <w:rsid w:val="003B08CC"/>
    <w:rsid w:val="003B0C11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3EA"/>
    <w:rsid w:val="003C4B06"/>
    <w:rsid w:val="003C6B4E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34D0"/>
    <w:rsid w:val="003F4E0B"/>
    <w:rsid w:val="003F6909"/>
    <w:rsid w:val="003F6F25"/>
    <w:rsid w:val="003F70EB"/>
    <w:rsid w:val="003F7636"/>
    <w:rsid w:val="003F7648"/>
    <w:rsid w:val="00400D17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722A"/>
    <w:rsid w:val="00477CD8"/>
    <w:rsid w:val="00477F3E"/>
    <w:rsid w:val="00481A7F"/>
    <w:rsid w:val="00483772"/>
    <w:rsid w:val="00485FAF"/>
    <w:rsid w:val="004867A8"/>
    <w:rsid w:val="00486B22"/>
    <w:rsid w:val="00490036"/>
    <w:rsid w:val="004921AC"/>
    <w:rsid w:val="00492649"/>
    <w:rsid w:val="004927BA"/>
    <w:rsid w:val="00492BAB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361B"/>
    <w:rsid w:val="004F4816"/>
    <w:rsid w:val="004F6886"/>
    <w:rsid w:val="004F6C22"/>
    <w:rsid w:val="004F6CCD"/>
    <w:rsid w:val="00500EDA"/>
    <w:rsid w:val="00501484"/>
    <w:rsid w:val="00501C94"/>
    <w:rsid w:val="00501CED"/>
    <w:rsid w:val="00501F88"/>
    <w:rsid w:val="00503725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20A9"/>
    <w:rsid w:val="00592702"/>
    <w:rsid w:val="00592752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403"/>
    <w:rsid w:val="005E0EAF"/>
    <w:rsid w:val="005E4276"/>
    <w:rsid w:val="005E463B"/>
    <w:rsid w:val="005E53D4"/>
    <w:rsid w:val="005E742B"/>
    <w:rsid w:val="005F138B"/>
    <w:rsid w:val="005F1565"/>
    <w:rsid w:val="005F15FE"/>
    <w:rsid w:val="005F1B63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4DC7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3F2C"/>
    <w:rsid w:val="006D501E"/>
    <w:rsid w:val="006D69FD"/>
    <w:rsid w:val="006D6C2C"/>
    <w:rsid w:val="006D6F8A"/>
    <w:rsid w:val="006D788D"/>
    <w:rsid w:val="006E0055"/>
    <w:rsid w:val="006E14A2"/>
    <w:rsid w:val="006E2BEB"/>
    <w:rsid w:val="006E401E"/>
    <w:rsid w:val="006E6143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E27"/>
    <w:rsid w:val="00713373"/>
    <w:rsid w:val="00713C2C"/>
    <w:rsid w:val="00713DE8"/>
    <w:rsid w:val="007146BB"/>
    <w:rsid w:val="00714D87"/>
    <w:rsid w:val="00720283"/>
    <w:rsid w:val="007208E1"/>
    <w:rsid w:val="00720983"/>
    <w:rsid w:val="007209FA"/>
    <w:rsid w:val="0072132A"/>
    <w:rsid w:val="00721925"/>
    <w:rsid w:val="0072562D"/>
    <w:rsid w:val="00726FF1"/>
    <w:rsid w:val="007272E5"/>
    <w:rsid w:val="00727CFC"/>
    <w:rsid w:val="0073106E"/>
    <w:rsid w:val="007330C9"/>
    <w:rsid w:val="00735876"/>
    <w:rsid w:val="00737102"/>
    <w:rsid w:val="00737420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A5A"/>
    <w:rsid w:val="007B3B07"/>
    <w:rsid w:val="007B41C6"/>
    <w:rsid w:val="007B5C75"/>
    <w:rsid w:val="007B5F23"/>
    <w:rsid w:val="007B6047"/>
    <w:rsid w:val="007B6516"/>
    <w:rsid w:val="007B682D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ECA"/>
    <w:rsid w:val="00806346"/>
    <w:rsid w:val="008075C9"/>
    <w:rsid w:val="00807A9E"/>
    <w:rsid w:val="00811F93"/>
    <w:rsid w:val="00811FAE"/>
    <w:rsid w:val="0081331D"/>
    <w:rsid w:val="008154AB"/>
    <w:rsid w:val="00816333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67EE4"/>
    <w:rsid w:val="008709F3"/>
    <w:rsid w:val="00871530"/>
    <w:rsid w:val="0087159C"/>
    <w:rsid w:val="008719E3"/>
    <w:rsid w:val="00872DFA"/>
    <w:rsid w:val="008731D6"/>
    <w:rsid w:val="0087343C"/>
    <w:rsid w:val="00873BD8"/>
    <w:rsid w:val="008748BF"/>
    <w:rsid w:val="00874AB3"/>
    <w:rsid w:val="00874D5F"/>
    <w:rsid w:val="00875F3F"/>
    <w:rsid w:val="00876AB5"/>
    <w:rsid w:val="00884187"/>
    <w:rsid w:val="00886C0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30F1"/>
    <w:rsid w:val="008A3974"/>
    <w:rsid w:val="008A49F0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38A"/>
    <w:rsid w:val="00953C1C"/>
    <w:rsid w:val="00953C34"/>
    <w:rsid w:val="009550AF"/>
    <w:rsid w:val="0095788B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50CD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A6C"/>
    <w:rsid w:val="00A15C04"/>
    <w:rsid w:val="00A20289"/>
    <w:rsid w:val="00A20836"/>
    <w:rsid w:val="00A21007"/>
    <w:rsid w:val="00A245C3"/>
    <w:rsid w:val="00A24BAE"/>
    <w:rsid w:val="00A24DF7"/>
    <w:rsid w:val="00A267E5"/>
    <w:rsid w:val="00A26868"/>
    <w:rsid w:val="00A3018E"/>
    <w:rsid w:val="00A30779"/>
    <w:rsid w:val="00A3091E"/>
    <w:rsid w:val="00A31CCC"/>
    <w:rsid w:val="00A33806"/>
    <w:rsid w:val="00A338B9"/>
    <w:rsid w:val="00A34693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70F4"/>
    <w:rsid w:val="00A6116D"/>
    <w:rsid w:val="00A62848"/>
    <w:rsid w:val="00A638EF"/>
    <w:rsid w:val="00A63A96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59E"/>
    <w:rsid w:val="00A8734F"/>
    <w:rsid w:val="00A87644"/>
    <w:rsid w:val="00A91B54"/>
    <w:rsid w:val="00A9374E"/>
    <w:rsid w:val="00A9595E"/>
    <w:rsid w:val="00A95ACE"/>
    <w:rsid w:val="00A96406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11A7"/>
    <w:rsid w:val="00B3288C"/>
    <w:rsid w:val="00B32956"/>
    <w:rsid w:val="00B337FD"/>
    <w:rsid w:val="00B33E70"/>
    <w:rsid w:val="00B341C6"/>
    <w:rsid w:val="00B3567E"/>
    <w:rsid w:val="00B374B6"/>
    <w:rsid w:val="00B412DA"/>
    <w:rsid w:val="00B42A3C"/>
    <w:rsid w:val="00B43AB9"/>
    <w:rsid w:val="00B5095C"/>
    <w:rsid w:val="00B52CED"/>
    <w:rsid w:val="00B53F2B"/>
    <w:rsid w:val="00B5526A"/>
    <w:rsid w:val="00B55A7A"/>
    <w:rsid w:val="00B60397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5466"/>
    <w:rsid w:val="00B959EF"/>
    <w:rsid w:val="00B959F4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4480"/>
    <w:rsid w:val="00BB5120"/>
    <w:rsid w:val="00BB7CC4"/>
    <w:rsid w:val="00BC05FF"/>
    <w:rsid w:val="00BC0D9E"/>
    <w:rsid w:val="00BC0E92"/>
    <w:rsid w:val="00BC455B"/>
    <w:rsid w:val="00BC4F21"/>
    <w:rsid w:val="00BC4FBA"/>
    <w:rsid w:val="00BD1903"/>
    <w:rsid w:val="00BD2E68"/>
    <w:rsid w:val="00BD4460"/>
    <w:rsid w:val="00BD4B5C"/>
    <w:rsid w:val="00BD691F"/>
    <w:rsid w:val="00BE01B2"/>
    <w:rsid w:val="00BE44FA"/>
    <w:rsid w:val="00BE4FCC"/>
    <w:rsid w:val="00BE5509"/>
    <w:rsid w:val="00BE71BF"/>
    <w:rsid w:val="00BF1ACC"/>
    <w:rsid w:val="00BF2F66"/>
    <w:rsid w:val="00BF4A80"/>
    <w:rsid w:val="00BF6085"/>
    <w:rsid w:val="00BF72A0"/>
    <w:rsid w:val="00C00100"/>
    <w:rsid w:val="00C005FD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64B8D"/>
    <w:rsid w:val="00C7076D"/>
    <w:rsid w:val="00C71E0C"/>
    <w:rsid w:val="00C72603"/>
    <w:rsid w:val="00C73D4E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124F"/>
    <w:rsid w:val="00D013E0"/>
    <w:rsid w:val="00D01840"/>
    <w:rsid w:val="00D0201B"/>
    <w:rsid w:val="00D02373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58F"/>
    <w:rsid w:val="00D176CA"/>
    <w:rsid w:val="00D20F45"/>
    <w:rsid w:val="00D22249"/>
    <w:rsid w:val="00D231E1"/>
    <w:rsid w:val="00D23DD6"/>
    <w:rsid w:val="00D24A5B"/>
    <w:rsid w:val="00D27617"/>
    <w:rsid w:val="00D30252"/>
    <w:rsid w:val="00D30B95"/>
    <w:rsid w:val="00D31188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6081E"/>
    <w:rsid w:val="00D60FDF"/>
    <w:rsid w:val="00D625D4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28E0"/>
    <w:rsid w:val="00DB2C88"/>
    <w:rsid w:val="00DB2CDD"/>
    <w:rsid w:val="00DB58D6"/>
    <w:rsid w:val="00DB5D01"/>
    <w:rsid w:val="00DB6A4F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4DD1"/>
    <w:rsid w:val="00DD628D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4318"/>
    <w:rsid w:val="00E55518"/>
    <w:rsid w:val="00E55775"/>
    <w:rsid w:val="00E5650A"/>
    <w:rsid w:val="00E5660E"/>
    <w:rsid w:val="00E57615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1A2"/>
    <w:rsid w:val="00E85A71"/>
    <w:rsid w:val="00E86B61"/>
    <w:rsid w:val="00E86E27"/>
    <w:rsid w:val="00E87893"/>
    <w:rsid w:val="00E915A7"/>
    <w:rsid w:val="00E92460"/>
    <w:rsid w:val="00E92E51"/>
    <w:rsid w:val="00E9311B"/>
    <w:rsid w:val="00E933E7"/>
    <w:rsid w:val="00E940B5"/>
    <w:rsid w:val="00E96F16"/>
    <w:rsid w:val="00E973E9"/>
    <w:rsid w:val="00E97E86"/>
    <w:rsid w:val="00EA0736"/>
    <w:rsid w:val="00EA0809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C0CC8"/>
    <w:rsid w:val="00EC1DEF"/>
    <w:rsid w:val="00EC7480"/>
    <w:rsid w:val="00EC756A"/>
    <w:rsid w:val="00ED04E3"/>
    <w:rsid w:val="00ED0550"/>
    <w:rsid w:val="00ED2120"/>
    <w:rsid w:val="00ED2843"/>
    <w:rsid w:val="00ED6461"/>
    <w:rsid w:val="00ED6A2E"/>
    <w:rsid w:val="00ED7473"/>
    <w:rsid w:val="00EE052F"/>
    <w:rsid w:val="00EE2B5B"/>
    <w:rsid w:val="00EE2FA2"/>
    <w:rsid w:val="00EE48CA"/>
    <w:rsid w:val="00EE5264"/>
    <w:rsid w:val="00EE5803"/>
    <w:rsid w:val="00EE7D98"/>
    <w:rsid w:val="00EF01AC"/>
    <w:rsid w:val="00EF0F68"/>
    <w:rsid w:val="00EF2656"/>
    <w:rsid w:val="00EF3EE5"/>
    <w:rsid w:val="00EF46F2"/>
    <w:rsid w:val="00EF5CE4"/>
    <w:rsid w:val="00EF697A"/>
    <w:rsid w:val="00EF6DB3"/>
    <w:rsid w:val="00F0237A"/>
    <w:rsid w:val="00F02D19"/>
    <w:rsid w:val="00F03DCE"/>
    <w:rsid w:val="00F041FD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3F30"/>
    <w:rsid w:val="00F14239"/>
    <w:rsid w:val="00F16FEA"/>
    <w:rsid w:val="00F21D23"/>
    <w:rsid w:val="00F2336D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412D8"/>
    <w:rsid w:val="00F41480"/>
    <w:rsid w:val="00F417FB"/>
    <w:rsid w:val="00F42B39"/>
    <w:rsid w:val="00F44CDB"/>
    <w:rsid w:val="00F47C6D"/>
    <w:rsid w:val="00F51720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6222"/>
    <w:rsid w:val="00FA65B9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chartTrackingRefBased/>
  <w15:docId w15:val="{868539DC-A43E-4194-8C94-6AD8D79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oxfordowl.co.uk/reading/learn-to-read-phon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KmRB2Z3g2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pmarks.co.uk/learning-to-count/teddy-numbe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1BDB-D639-4E30-8EAE-138FE641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Louise Brandrick</cp:lastModifiedBy>
  <cp:revision>9</cp:revision>
  <cp:lastPrinted>2017-11-06T08:01:00Z</cp:lastPrinted>
  <dcterms:created xsi:type="dcterms:W3CDTF">2020-03-19T10:29:00Z</dcterms:created>
  <dcterms:modified xsi:type="dcterms:W3CDTF">2020-03-19T20:22:00Z</dcterms:modified>
</cp:coreProperties>
</file>